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93749-D6B3-4D65-BF8F-BD7482C8F805}"/>
</file>

<file path=customXml/itemProps2.xml><?xml version="1.0" encoding="utf-8"?>
<ds:datastoreItem xmlns:ds="http://schemas.openxmlformats.org/officeDocument/2006/customXml" ds:itemID="{39ABBAD7-B659-46C7-9980-4976E29E1B5F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9DA1F137-836A-4CDF-8D30-843DE73ABD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